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91CCF" w14:textId="77777777" w:rsidR="004F3B89" w:rsidRDefault="004F3B89" w:rsidP="007417CA">
      <w:pPr>
        <w:spacing w:after="0" w:line="240" w:lineRule="auto"/>
      </w:pPr>
      <w:r>
        <w:separator/>
      </w:r>
    </w:p>
  </w:endnote>
  <w:endnote w:type="continuationSeparator" w:id="0">
    <w:p w14:paraId="325FB5DE" w14:textId="77777777" w:rsidR="004F3B89" w:rsidRDefault="004F3B8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649C866E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71DC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71DC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E3AE1" w14:textId="77777777" w:rsidR="004F3B89" w:rsidRDefault="004F3B89" w:rsidP="007417CA">
      <w:pPr>
        <w:spacing w:after="0" w:line="240" w:lineRule="auto"/>
      </w:pPr>
      <w:r>
        <w:separator/>
      </w:r>
    </w:p>
  </w:footnote>
  <w:footnote w:type="continuationSeparator" w:id="0">
    <w:p w14:paraId="284C3FB2" w14:textId="77777777" w:rsidR="004F3B89" w:rsidRDefault="004F3B8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71DC3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3B89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0277D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AEEB-8CED-4AA5-83CB-0DFD0185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ilena</cp:lastModifiedBy>
  <cp:revision>2</cp:revision>
  <cp:lastPrinted>2018-06-05T07:20:00Z</cp:lastPrinted>
  <dcterms:created xsi:type="dcterms:W3CDTF">2022-09-02T10:51:00Z</dcterms:created>
  <dcterms:modified xsi:type="dcterms:W3CDTF">2022-09-02T10:51:00Z</dcterms:modified>
</cp:coreProperties>
</file>